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20"/>
      </w:tblGrid>
      <w:tr w:rsidR="005E4606" w14:paraId="02D22837" w14:textId="77777777">
        <w:tc>
          <w:tcPr>
            <w:tcW w:w="1668" w:type="dxa"/>
          </w:tcPr>
          <w:p w14:paraId="2A98B49B" w14:textId="77777777" w:rsidR="005E4606" w:rsidRDefault="00705033">
            <w:r>
              <w:rPr>
                <w:noProof/>
              </w:rPr>
              <w:drawing>
                <wp:inline distT="0" distB="0" distL="0" distR="0" wp14:anchorId="6F460210" wp14:editId="6BCA0C75">
                  <wp:extent cx="704850" cy="822805"/>
                  <wp:effectExtent l="1905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04850" cy="82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</w:tcPr>
          <w:p w14:paraId="3F555B9A" w14:textId="77777777" w:rsidR="005E4606" w:rsidRDefault="00705033" w:rsidP="005D0A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EMERINTAH KABUPATEN GUNUNGKIDUL</w:t>
            </w:r>
          </w:p>
          <w:p w14:paraId="48A7ECC0" w14:textId="77777777" w:rsidR="005E4606" w:rsidRDefault="00705033" w:rsidP="005D0A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INAS PENDIDIKAN, PEMUDA, DAN OLAHRAGA</w:t>
            </w:r>
          </w:p>
          <w:p w14:paraId="6D32585D" w14:textId="794917BB" w:rsidR="005E4606" w:rsidRPr="00711267" w:rsidRDefault="00705033" w:rsidP="005D0A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11267">
              <w:rPr>
                <w:rFonts w:ascii="Times New Roman" w:hAnsi="Times New Roman" w:cs="Times New Roman"/>
                <w:b/>
                <w:color w:val="FF0000"/>
                <w:sz w:val="28"/>
              </w:rPr>
              <w:t>SEKOLAH DASAR NEGERI</w:t>
            </w:r>
          </w:p>
          <w:p w14:paraId="3F74E717" w14:textId="0420511B" w:rsidR="005E4606" w:rsidRDefault="00705033" w:rsidP="005D0A81">
            <w:pPr>
              <w:jc w:val="center"/>
              <w:rPr>
                <w:rFonts w:ascii="Monotype Corsiva" w:hAnsi="Monotype Corsiva"/>
              </w:rPr>
            </w:pPr>
            <w:proofErr w:type="gramStart"/>
            <w:r w:rsidRPr="00711267">
              <w:rPr>
                <w:rFonts w:ascii="Monotype Corsiva" w:hAnsi="Monotype Corsiva"/>
                <w:color w:val="FF0000"/>
                <w:sz w:val="26"/>
              </w:rPr>
              <w:t xml:space="preserve">Alamat </w:t>
            </w:r>
            <w:r>
              <w:rPr>
                <w:rFonts w:ascii="Monotype Corsiva" w:hAnsi="Monotype Corsiva"/>
                <w:sz w:val="26"/>
              </w:rPr>
              <w:t>:</w:t>
            </w:r>
            <w:proofErr w:type="gramEnd"/>
            <w:r>
              <w:rPr>
                <w:rFonts w:ascii="Monotype Corsiva" w:hAnsi="Monotype Corsiva"/>
                <w:sz w:val="26"/>
              </w:rPr>
              <w:t xml:space="preserve"> </w:t>
            </w:r>
          </w:p>
        </w:tc>
      </w:tr>
    </w:tbl>
    <w:p w14:paraId="535D64B3" w14:textId="77777777" w:rsidR="005E4606" w:rsidRDefault="00A928F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CCD07" wp14:editId="3A626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79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662gEAAJgDAAAOAAAAZHJzL2Uyb0RvYy54bWysU01v2zAMvQ/YfxB0X+ykS7E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fsOZA0sj+rJL&#10;WDKzj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F+JvrraAQAA&#10;mA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D30EA68" wp14:editId="089D84F5">
                <wp:simplePos x="0" y="0"/>
                <wp:positionH relativeFrom="column">
                  <wp:posOffset>-119380</wp:posOffset>
                </wp:positionH>
                <wp:positionV relativeFrom="paragraph">
                  <wp:posOffset>90170</wp:posOffset>
                </wp:positionV>
                <wp:extent cx="6286500" cy="0"/>
                <wp:effectExtent l="13970" t="13970" r="5080" b="508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A6C6" id="1028" o:spid="_x0000_s1026" type="#_x0000_t32" style="position:absolute;margin-left:-9.4pt;margin-top:7.1pt;width:495pt;height:0;flip:y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E025125" wp14:editId="59EFBD60">
                <wp:simplePos x="0" y="0"/>
                <wp:positionH relativeFrom="column">
                  <wp:posOffset>-109855</wp:posOffset>
                </wp:positionH>
                <wp:positionV relativeFrom="paragraph">
                  <wp:posOffset>147320</wp:posOffset>
                </wp:positionV>
                <wp:extent cx="6286500" cy="0"/>
                <wp:effectExtent l="23495" t="23495" r="14605" b="14605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BD78" id="1029" o:spid="_x0000_s1026" type="#_x0000_t32" style="position:absolute;margin-left:-8.65pt;margin-top:11.6pt;width:495pt;height:0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" strokeweight="2.25pt"/>
            </w:pict>
          </mc:Fallback>
        </mc:AlternateContent>
      </w:r>
    </w:p>
    <w:p w14:paraId="40ED1300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DFA">
        <w:rPr>
          <w:rFonts w:ascii="Times New Roman" w:hAnsi="Times New Roman" w:cs="Times New Roman"/>
          <w:b/>
          <w:sz w:val="24"/>
          <w:szCs w:val="24"/>
          <w:u w:val="single"/>
        </w:rPr>
        <w:t>SURAT PERJANJIAN KONTRAK KERJA</w:t>
      </w:r>
    </w:p>
    <w:p w14:paraId="61FECE06" w14:textId="0C4B96C4" w:rsidR="005E4606" w:rsidRPr="00711267" w:rsidRDefault="0070503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11267">
        <w:rPr>
          <w:rFonts w:ascii="Times New Roman" w:hAnsi="Times New Roman" w:cs="Times New Roman"/>
          <w:b/>
          <w:color w:val="FF0000"/>
          <w:sz w:val="24"/>
          <w:szCs w:val="24"/>
        </w:rPr>
        <w:t>NOMOR :</w:t>
      </w:r>
      <w:proofErr w:type="gramEnd"/>
      <w:r w:rsidRPr="00711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732B305" w14:textId="77777777" w:rsidR="005E4606" w:rsidRPr="009B1DFA" w:rsidRDefault="005E4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A7D71" w14:textId="77777777" w:rsidR="005E4606" w:rsidRPr="009B1DFA" w:rsidRDefault="0070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r w:rsidRPr="009B1DFA">
        <w:rPr>
          <w:rFonts w:ascii="Times New Roman" w:hAnsi="Times New Roman" w:cs="Times New Roman"/>
          <w:b/>
          <w:sz w:val="24"/>
          <w:szCs w:val="24"/>
        </w:rPr>
        <w:t>Satu</w:t>
      </w:r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E41"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ribu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sembilan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belas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kami yang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7B1B7D" w14:textId="77777777" w:rsidR="005E4606" w:rsidRPr="009B1DFA" w:rsidRDefault="005E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502B" w14:textId="4AE3A642" w:rsidR="005E4606" w:rsidRPr="009B1DFA" w:rsidRDefault="00705033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Nama </w:t>
      </w:r>
      <w:r w:rsidRPr="009B1DFA">
        <w:rPr>
          <w:rFonts w:ascii="Times New Roman" w:hAnsi="Times New Roman" w:cs="Times New Roman"/>
          <w:sz w:val="24"/>
          <w:szCs w:val="24"/>
        </w:rPr>
        <w:tab/>
      </w:r>
      <w:r w:rsid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B425F95" w14:textId="1A6E0FA4" w:rsidR="005E4606" w:rsidRPr="00711267" w:rsidRDefault="0070503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1DFA">
        <w:rPr>
          <w:rFonts w:ascii="Times New Roman" w:hAnsi="Times New Roman" w:cs="Times New Roman"/>
          <w:sz w:val="24"/>
          <w:szCs w:val="24"/>
        </w:rPr>
        <w:t>NIP</w:t>
      </w:r>
      <w:r w:rsidRP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C59A86D" w14:textId="0505B907" w:rsidR="005E4606" w:rsidRPr="009B1DFA" w:rsidRDefault="00705033">
      <w:pPr>
        <w:pStyle w:val="ListParagraph"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ab/>
      </w:r>
      <w:r w:rsid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proofErr w:type="spellStart"/>
      <w:r w:rsidRPr="00711267">
        <w:rPr>
          <w:rFonts w:ascii="Times New Roman" w:hAnsi="Times New Roman" w:cs="Times New Roman"/>
          <w:color w:val="FF0000"/>
          <w:sz w:val="24"/>
          <w:szCs w:val="24"/>
        </w:rPr>
        <w:t>Kepala</w:t>
      </w:r>
      <w:proofErr w:type="spellEnd"/>
      <w:r w:rsidRPr="00711267">
        <w:rPr>
          <w:rFonts w:ascii="Times New Roman" w:hAnsi="Times New Roman" w:cs="Times New Roman"/>
          <w:color w:val="FF0000"/>
          <w:sz w:val="24"/>
          <w:szCs w:val="24"/>
        </w:rPr>
        <w:t xml:space="preserve"> SDN</w:t>
      </w:r>
      <w:bookmarkEnd w:id="0"/>
    </w:p>
    <w:p w14:paraId="769F3A81" w14:textId="77777777" w:rsidR="005E4606" w:rsidRPr="009B1DFA" w:rsidRDefault="005E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4700E" w14:textId="77777777" w:rsidR="005E4606" w:rsidRPr="009B1DFA" w:rsidRDefault="0070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PIHAK KESATU</w:t>
      </w:r>
    </w:p>
    <w:p w14:paraId="3A9BB967" w14:textId="77777777" w:rsidR="005E4606" w:rsidRPr="009B1DFA" w:rsidRDefault="005E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488FA" w14:textId="66D42923" w:rsidR="005E4606" w:rsidRPr="009B1DFA" w:rsidRDefault="00705033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>Nama</w:t>
      </w:r>
      <w:r w:rsidRP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ab/>
      </w:r>
      <w:r w:rsid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A78928" w14:textId="743B039F" w:rsidR="005E4606" w:rsidRPr="00711267" w:rsidRDefault="0070503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5458F0F" w14:textId="609D5FAB" w:rsidR="005E4606" w:rsidRPr="009B1DFA" w:rsidRDefault="0070503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Ijazah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ab/>
      </w:r>
      <w:r w:rsid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8E26E3" w14:textId="106C008F" w:rsidR="005E4606" w:rsidRPr="009B1DFA" w:rsidRDefault="0070503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ab/>
      </w:r>
      <w:r w:rsidR="009B1DFA">
        <w:rPr>
          <w:rFonts w:ascii="Times New Roman" w:hAnsi="Times New Roman" w:cs="Times New Roman"/>
          <w:sz w:val="24"/>
          <w:szCs w:val="24"/>
        </w:rPr>
        <w:tab/>
      </w:r>
      <w:r w:rsidRPr="009B1D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76B6A5" w14:textId="77777777" w:rsidR="005E4606" w:rsidRPr="009B1DFA" w:rsidRDefault="005E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9AC29" w14:textId="77777777" w:rsidR="005E4606" w:rsidRPr="009B1DFA" w:rsidRDefault="0070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PIHAK KEDUA</w:t>
      </w:r>
    </w:p>
    <w:p w14:paraId="065E8108" w14:textId="77777777" w:rsidR="005E4606" w:rsidRPr="009B1DFA" w:rsidRDefault="005E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8C51A" w14:textId="77777777" w:rsidR="005E4606" w:rsidRPr="009B1DFA" w:rsidRDefault="0070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tentuan-ketentuan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E754E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3E6D261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5921B10C" w14:textId="4301CD5B" w:rsidR="005E4606" w:rsidRPr="009B1DFA" w:rsidRDefault="007050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PIHAK KESATU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r w:rsidRPr="009B1DFA">
        <w:rPr>
          <w:rFonts w:ascii="Times New Roman" w:hAnsi="Times New Roman" w:cs="Times New Roman"/>
          <w:b/>
          <w:sz w:val="24"/>
          <w:szCs w:val="24"/>
        </w:rPr>
        <w:t xml:space="preserve">Guru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Penggant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di </w:t>
      </w:r>
      <w:r w:rsidRPr="00711267">
        <w:rPr>
          <w:rFonts w:ascii="Times New Roman" w:hAnsi="Times New Roman" w:cs="Times New Roman"/>
          <w:b/>
          <w:color w:val="FF0000"/>
          <w:sz w:val="24"/>
          <w:szCs w:val="24"/>
        </w:rPr>
        <w:t>SD Negeri</w:t>
      </w:r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Surat </w:t>
      </w:r>
      <w:r w:rsidRPr="009B1DFA">
        <w:rPr>
          <w:rFonts w:ascii="Times New Roman" w:hAnsi="Times New Roman" w:cs="Times New Roman"/>
          <w:b/>
          <w:sz w:val="24"/>
          <w:szCs w:val="24"/>
        </w:rPr>
        <w:t xml:space="preserve">Keputusan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Pendidikan,</w:t>
      </w:r>
      <w:r w:rsidR="005D0A81"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0A81" w:rsidRPr="009B1DFA">
        <w:rPr>
          <w:rFonts w:ascii="Times New Roman" w:hAnsi="Times New Roman" w:cs="Times New Roman"/>
          <w:b/>
          <w:sz w:val="24"/>
          <w:szCs w:val="24"/>
        </w:rPr>
        <w:t>Pemuda</w:t>
      </w:r>
      <w:proofErr w:type="spellEnd"/>
      <w:r w:rsidR="005D0A81" w:rsidRPr="009B1DFA">
        <w:rPr>
          <w:rFonts w:ascii="Times New Roman" w:hAnsi="Times New Roman" w:cs="Times New Roman"/>
          <w:b/>
          <w:sz w:val="24"/>
          <w:szCs w:val="24"/>
        </w:rPr>
        <w:t xml:space="preserve">, dan </w:t>
      </w:r>
      <w:proofErr w:type="spellStart"/>
      <w:r w:rsidR="005D0A81" w:rsidRPr="009B1DFA">
        <w:rPr>
          <w:rFonts w:ascii="Times New Roman" w:hAnsi="Times New Roman" w:cs="Times New Roman"/>
          <w:b/>
          <w:sz w:val="24"/>
          <w:szCs w:val="24"/>
        </w:rPr>
        <w:t>Olahraga</w:t>
      </w:r>
      <w:proofErr w:type="spellEnd"/>
      <w:r w:rsidR="005D0A81"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0A81" w:rsidRPr="009B1DFA">
        <w:rPr>
          <w:rFonts w:ascii="Times New Roman" w:hAnsi="Times New Roman" w:cs="Times New Roman"/>
          <w:b/>
          <w:sz w:val="24"/>
          <w:szCs w:val="24"/>
        </w:rPr>
        <w:t>K</w:t>
      </w:r>
      <w:r w:rsidRPr="009B1DFA">
        <w:rPr>
          <w:rFonts w:ascii="Times New Roman" w:hAnsi="Times New Roman" w:cs="Times New Roman"/>
          <w:b/>
          <w:sz w:val="24"/>
          <w:szCs w:val="24"/>
        </w:rPr>
        <w:t>abupaten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Gunungkidul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E41">
        <w:rPr>
          <w:rFonts w:ascii="Times New Roman" w:hAnsi="Times New Roman" w:cs="Times New Roman"/>
          <w:b/>
          <w:sz w:val="24"/>
          <w:szCs w:val="24"/>
        </w:rPr>
        <w:t>16</w:t>
      </w:r>
      <w:r w:rsidR="00711267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B1DFA">
        <w:rPr>
          <w:rFonts w:ascii="Times New Roman" w:hAnsi="Times New Roman" w:cs="Times New Roman"/>
          <w:b/>
          <w:sz w:val="24"/>
          <w:szCs w:val="24"/>
        </w:rPr>
        <w:t>/K</w:t>
      </w:r>
      <w:r w:rsidR="00711267">
        <w:rPr>
          <w:rFonts w:ascii="Times New Roman" w:hAnsi="Times New Roman" w:cs="Times New Roman"/>
          <w:b/>
          <w:sz w:val="24"/>
          <w:szCs w:val="24"/>
          <w:lang w:val="id-ID"/>
        </w:rPr>
        <w:t>PT</w:t>
      </w:r>
      <w:r w:rsidRPr="009B1DFA">
        <w:rPr>
          <w:rFonts w:ascii="Times New Roman" w:hAnsi="Times New Roman" w:cs="Times New Roman"/>
          <w:b/>
          <w:sz w:val="24"/>
          <w:szCs w:val="24"/>
        </w:rPr>
        <w:t xml:space="preserve">S/2019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2019,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267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724E41">
        <w:rPr>
          <w:rFonts w:ascii="Times New Roman" w:hAnsi="Times New Roman" w:cs="Times New Roman"/>
          <w:b/>
          <w:sz w:val="24"/>
          <w:szCs w:val="24"/>
        </w:rPr>
        <w:t xml:space="preserve"> September</w:t>
      </w:r>
      <w:r w:rsidRPr="009B1DF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7C920314" w14:textId="77777777" w:rsidR="005E4606" w:rsidRPr="009B1DFA" w:rsidRDefault="007050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CPNS.</w:t>
      </w:r>
    </w:p>
    <w:p w14:paraId="088D21C9" w14:textId="77777777" w:rsidR="005E4606" w:rsidRPr="009B1DFA" w:rsidRDefault="005E46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955D7E4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D47FE53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Hak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Kewajiban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Larangan</w:t>
      </w:r>
      <w:proofErr w:type="spellEnd"/>
    </w:p>
    <w:p w14:paraId="2DF48E58" w14:textId="77777777" w:rsidR="005E4606" w:rsidRPr="009B1DFA" w:rsidRDefault="00705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/honor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B1DFA">
        <w:rPr>
          <w:rFonts w:ascii="Times New Roman" w:hAnsi="Times New Roman" w:cs="Times New Roman"/>
          <w:b/>
          <w:sz w:val="24"/>
          <w:szCs w:val="24"/>
        </w:rPr>
        <w:t>700.000,-</w:t>
      </w:r>
      <w:proofErr w:type="gram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Tujuh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ratus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ribu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rupiah) </w:t>
      </w:r>
      <w:r w:rsidRPr="009B1DFA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1A0597CB" w14:textId="77777777" w:rsidR="005E4606" w:rsidRPr="009B1DFA" w:rsidRDefault="00705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39D07B5" w14:textId="77777777" w:rsidR="005E4606" w:rsidRPr="009B1DFA" w:rsidRDefault="007050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sengaja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1A3D971A" w14:textId="77777777" w:rsidR="005E4606" w:rsidRPr="009B1DFA" w:rsidRDefault="007050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47DA8CF2" w14:textId="77777777" w:rsidR="005E4606" w:rsidRPr="009B1DFA" w:rsidRDefault="007050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rahasi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265E0B37" w14:textId="77777777" w:rsidR="005E4606" w:rsidRPr="009B1DFA" w:rsidRDefault="007050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E0F4A8" w14:textId="77777777" w:rsidR="005E4606" w:rsidRPr="009B1DFA" w:rsidRDefault="0070503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511682EF" w14:textId="77777777" w:rsidR="005E4606" w:rsidRPr="009B1DFA" w:rsidRDefault="005D0A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1DFA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r w:rsidR="00705033"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33" w:rsidRPr="009B1DFA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proofErr w:type="gramEnd"/>
      <w:r w:rsidR="00705033" w:rsidRPr="009B1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033" w:rsidRPr="009B1DFA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="00705033"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33" w:rsidRPr="009B1DFA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705033"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33" w:rsidRPr="009B1D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05033"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33" w:rsidRPr="009B1DFA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="00705033" w:rsidRPr="009B1DFA">
        <w:rPr>
          <w:rFonts w:ascii="Times New Roman" w:hAnsi="Times New Roman" w:cs="Times New Roman"/>
          <w:sz w:val="24"/>
          <w:szCs w:val="24"/>
        </w:rPr>
        <w:t>.</w:t>
      </w:r>
    </w:p>
    <w:p w14:paraId="67A9E39D" w14:textId="77777777" w:rsidR="005E4606" w:rsidRPr="009B1DFA" w:rsidRDefault="0070503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7B8DECB3" w14:textId="77777777" w:rsidR="005E4606" w:rsidRPr="009B1DFA" w:rsidRDefault="005E4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E9A19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412A695A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Pemberhentian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Tenaga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Honorer</w:t>
      </w:r>
      <w:proofErr w:type="spellEnd"/>
    </w:p>
    <w:p w14:paraId="13188B59" w14:textId="77777777" w:rsidR="005E4606" w:rsidRPr="009B1DFA" w:rsidRDefault="00705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DF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A68D28" w14:textId="77777777" w:rsidR="005E4606" w:rsidRPr="009B1DFA" w:rsidRDefault="0070503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2381F75F" w14:textId="77777777" w:rsidR="005E4606" w:rsidRPr="009B1DFA" w:rsidRDefault="0070503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4BFBC80F" w14:textId="77777777" w:rsidR="005E4606" w:rsidRPr="009B1DFA" w:rsidRDefault="0070503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1536CB68" w14:textId="77777777" w:rsidR="005E4606" w:rsidRDefault="0070503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lastRenderedPageBreak/>
        <w:t>Meninggal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72261418" w14:textId="77777777" w:rsidR="00705033" w:rsidRPr="009B1DFA" w:rsidRDefault="0070503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39DDC937" w14:textId="77777777" w:rsidR="009A0F19" w:rsidRDefault="009A0F19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ASN pada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0C7D1D6C" w14:textId="77777777" w:rsidR="005E4606" w:rsidRPr="009B1DFA" w:rsidRDefault="0070503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r w:rsidR="009A0F19">
        <w:rPr>
          <w:rFonts w:ascii="Times New Roman" w:hAnsi="Times New Roman" w:cs="Times New Roman"/>
          <w:sz w:val="24"/>
          <w:szCs w:val="24"/>
        </w:rPr>
        <w:t>ASN</w:t>
      </w:r>
    </w:p>
    <w:p w14:paraId="36DE74ED" w14:textId="77777777" w:rsidR="00705033" w:rsidRPr="00705033" w:rsidRDefault="0070503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T</w:t>
      </w:r>
      <w:r w:rsidRPr="007050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id-ID"/>
        </w:rPr>
        <w:t>erbukti  melakukan  tindak  pidana  yang ditetapkan oleh putusan pengadilan yang mempunyai kekuatan hukum tetap</w:t>
      </w:r>
    </w:p>
    <w:p w14:paraId="0F3886E3" w14:textId="77777777" w:rsidR="005E4606" w:rsidRPr="009B1DFA" w:rsidRDefault="0070503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69B5D54" w14:textId="77777777" w:rsidR="005E4606" w:rsidRPr="009B1DFA" w:rsidRDefault="005E4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80F19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7A47F2AB" w14:textId="77777777" w:rsidR="005E4606" w:rsidRPr="009B1DFA" w:rsidRDefault="0070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FA">
        <w:rPr>
          <w:rFonts w:ascii="Times New Roman" w:hAnsi="Times New Roman" w:cs="Times New Roman"/>
          <w:b/>
          <w:sz w:val="24"/>
          <w:szCs w:val="24"/>
        </w:rPr>
        <w:t>Lain-lain</w:t>
      </w:r>
    </w:p>
    <w:p w14:paraId="353579FD" w14:textId="77777777" w:rsidR="005E4606" w:rsidRPr="009B1DFA" w:rsidRDefault="007050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r w:rsidRPr="009B1DFA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724E41"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r w:rsidRPr="009B1DFA">
        <w:rPr>
          <w:rFonts w:ascii="Times New Roman" w:hAnsi="Times New Roman" w:cs="Times New Roman"/>
          <w:b/>
          <w:sz w:val="24"/>
          <w:szCs w:val="24"/>
        </w:rPr>
        <w:t xml:space="preserve">31 </w:t>
      </w:r>
      <w:proofErr w:type="spellStart"/>
      <w:r w:rsidRPr="009B1DFA">
        <w:rPr>
          <w:rFonts w:ascii="Times New Roman" w:hAnsi="Times New Roman" w:cs="Times New Roman"/>
          <w:b/>
          <w:sz w:val="24"/>
          <w:szCs w:val="24"/>
        </w:rPr>
        <w:t>Desember</w:t>
      </w:r>
      <w:proofErr w:type="spellEnd"/>
      <w:r w:rsidRPr="009B1DF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9B1DFA">
        <w:rPr>
          <w:rFonts w:ascii="Times New Roman" w:hAnsi="Times New Roman" w:cs="Times New Roman"/>
          <w:sz w:val="24"/>
          <w:szCs w:val="24"/>
        </w:rPr>
        <w:t>;</w:t>
      </w:r>
    </w:p>
    <w:p w14:paraId="5F95C017" w14:textId="77777777" w:rsidR="005E4606" w:rsidRPr="009B1DFA" w:rsidRDefault="007050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omt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PIHAK KESATU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atera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PIHAK KEDUA</w:t>
      </w:r>
      <w:r w:rsidR="005D0A81"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A81" w:rsidRPr="009B1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0A81"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A81" w:rsidRPr="009B1DFA">
        <w:rPr>
          <w:rFonts w:ascii="Times New Roman" w:hAnsi="Times New Roman" w:cs="Times New Roman"/>
          <w:sz w:val="24"/>
          <w:szCs w:val="24"/>
        </w:rPr>
        <w:t>materai</w:t>
      </w:r>
      <w:proofErr w:type="spellEnd"/>
      <w:r w:rsidR="005D0A81"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A81" w:rsidRPr="009B1D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A81" w:rsidRPr="009B1DF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5D0A81" w:rsidRPr="009B1DFA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="005D0A81" w:rsidRPr="009B1DFA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5D0A81" w:rsidRPr="009B1D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D0A81" w:rsidRPr="009B1DFA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Gunungkidul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.</w:t>
      </w:r>
    </w:p>
    <w:p w14:paraId="0EF722C0" w14:textId="77777777" w:rsidR="005E4606" w:rsidRPr="009B1DFA" w:rsidRDefault="007050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DFA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rjanj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;</w:t>
      </w:r>
    </w:p>
    <w:p w14:paraId="39FCE4E9" w14:textId="77777777" w:rsidR="005E4606" w:rsidRPr="009B1DFA" w:rsidRDefault="005E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68B39" w14:textId="77777777" w:rsidR="005E4606" w:rsidRPr="009B1DFA" w:rsidRDefault="005E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4846"/>
      </w:tblGrid>
      <w:tr w:rsidR="005E4606" w:rsidRPr="009B1DFA" w14:paraId="15034164" w14:textId="77777777">
        <w:tc>
          <w:tcPr>
            <w:tcW w:w="3783" w:type="dxa"/>
          </w:tcPr>
          <w:p w14:paraId="6877D59B" w14:textId="77777777" w:rsidR="005E4606" w:rsidRPr="009B1DFA" w:rsidRDefault="00705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A">
              <w:rPr>
                <w:rFonts w:ascii="Times New Roman" w:hAnsi="Times New Roman" w:cs="Times New Roman"/>
                <w:sz w:val="24"/>
                <w:szCs w:val="24"/>
              </w:rPr>
              <w:t>PIHAK KEDUA</w:t>
            </w:r>
          </w:p>
          <w:p w14:paraId="584A9B96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FA222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C79F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ED5D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FD104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26431" w14:textId="4367F18B" w:rsidR="005E4606" w:rsidRPr="00711267" w:rsidRDefault="007112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112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  <w:t>NAMA PIHAK 2</w:t>
            </w:r>
          </w:p>
        </w:tc>
        <w:tc>
          <w:tcPr>
            <w:tcW w:w="4846" w:type="dxa"/>
          </w:tcPr>
          <w:p w14:paraId="139A6832" w14:textId="77777777" w:rsidR="005E4606" w:rsidRPr="009B1DFA" w:rsidRDefault="00705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FA">
              <w:rPr>
                <w:rFonts w:ascii="Times New Roman" w:hAnsi="Times New Roman" w:cs="Times New Roman"/>
                <w:sz w:val="24"/>
                <w:szCs w:val="24"/>
              </w:rPr>
              <w:t>PIHAK KESATU</w:t>
            </w:r>
          </w:p>
          <w:p w14:paraId="259C0914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4FF9B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D81E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C5A7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4779" w14:textId="77777777" w:rsidR="005E4606" w:rsidRPr="009B1DFA" w:rsidRDefault="005E46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C273" w14:textId="716ED5F7" w:rsidR="005E4606" w:rsidRPr="00711267" w:rsidRDefault="007112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</w:pPr>
            <w:r w:rsidRPr="007112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  <w:t>NAMA KEPALA SEKOLAH</w:t>
            </w:r>
          </w:p>
          <w:p w14:paraId="03169949" w14:textId="44134709" w:rsidR="005E4606" w:rsidRPr="009B1DFA" w:rsidRDefault="00705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P.</w:t>
            </w:r>
            <w:r w:rsidRPr="009B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F051D4" w14:textId="77777777" w:rsidR="005E4606" w:rsidRPr="009B1DFA" w:rsidRDefault="005E4606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67FFAD8" w14:textId="77777777" w:rsidR="005D0A81" w:rsidRPr="009B1DFA" w:rsidRDefault="005D0A8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6C71F97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13A5B8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a.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Olahraga</w:t>
      </w:r>
      <w:proofErr w:type="spellEnd"/>
    </w:p>
    <w:p w14:paraId="4CC950B8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Gunungkidul</w:t>
      </w:r>
      <w:proofErr w:type="spellEnd"/>
    </w:p>
    <w:p w14:paraId="622A8A9E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FA">
        <w:rPr>
          <w:rFonts w:ascii="Times New Roman" w:hAnsi="Times New Roman" w:cs="Times New Roman"/>
          <w:sz w:val="24"/>
          <w:szCs w:val="24"/>
        </w:rPr>
        <w:t>Ketenagaan</w:t>
      </w:r>
      <w:proofErr w:type="spellEnd"/>
      <w:r w:rsidRPr="009B1DFA">
        <w:rPr>
          <w:rFonts w:ascii="Times New Roman" w:hAnsi="Times New Roman" w:cs="Times New Roman"/>
          <w:sz w:val="24"/>
          <w:szCs w:val="24"/>
        </w:rPr>
        <w:t>,</w:t>
      </w:r>
    </w:p>
    <w:p w14:paraId="1514BF32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794F0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19A8BB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AFD35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FA">
        <w:rPr>
          <w:rFonts w:ascii="Times New Roman" w:hAnsi="Times New Roman" w:cs="Times New Roman"/>
          <w:b/>
          <w:sz w:val="24"/>
          <w:szCs w:val="24"/>
        </w:rPr>
        <w:t xml:space="preserve">TIJAN, </w:t>
      </w:r>
      <w:proofErr w:type="spellStart"/>
      <w:proofErr w:type="gramStart"/>
      <w:r w:rsidRPr="009B1DFA">
        <w:rPr>
          <w:rFonts w:ascii="Times New Roman" w:hAnsi="Times New Roman" w:cs="Times New Roman"/>
          <w:b/>
          <w:sz w:val="24"/>
          <w:szCs w:val="24"/>
        </w:rPr>
        <w:t>S.Sos</w:t>
      </w:r>
      <w:proofErr w:type="spellEnd"/>
      <w:proofErr w:type="gramEnd"/>
      <w:r w:rsidRPr="009B1DFA">
        <w:rPr>
          <w:rFonts w:ascii="Times New Roman" w:hAnsi="Times New Roman" w:cs="Times New Roman"/>
          <w:b/>
          <w:sz w:val="24"/>
          <w:szCs w:val="24"/>
        </w:rPr>
        <w:t>., M.M.</w:t>
      </w:r>
    </w:p>
    <w:p w14:paraId="3A80839D" w14:textId="77777777" w:rsidR="005D0A81" w:rsidRPr="009B1DFA" w:rsidRDefault="005D0A81" w:rsidP="005D0A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FA">
        <w:rPr>
          <w:rFonts w:ascii="Times New Roman" w:hAnsi="Times New Roman" w:cs="Times New Roman"/>
          <w:b/>
          <w:sz w:val="24"/>
          <w:szCs w:val="24"/>
        </w:rPr>
        <w:t>NIP 196504201986021002</w:t>
      </w:r>
    </w:p>
    <w:sectPr w:rsidR="005D0A81" w:rsidRPr="009B1DFA">
      <w:pgSz w:w="12191" w:h="18711" w:code="158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1C05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BF1C28E8"/>
    <w:lvl w:ilvl="0" w:tplc="9E1E5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E962F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0F0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A0C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23225044"/>
    <w:lvl w:ilvl="0" w:tplc="AFDE5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800AD"/>
    <w:multiLevelType w:val="hybridMultilevel"/>
    <w:tmpl w:val="ED64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606"/>
    <w:rsid w:val="005D0A81"/>
    <w:rsid w:val="005E4606"/>
    <w:rsid w:val="00705033"/>
    <w:rsid w:val="00711267"/>
    <w:rsid w:val="00724E41"/>
    <w:rsid w:val="008806CF"/>
    <w:rsid w:val="009A0F19"/>
    <w:rsid w:val="009B1DFA"/>
    <w:rsid w:val="00A92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67EA"/>
  <w15:docId w15:val="{DFE05348-47FD-4CCB-A1ED-685A7753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FAAD-FE78-4D88-A123-1A32993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SIMBAH</cp:lastModifiedBy>
  <cp:revision>4</cp:revision>
  <dcterms:created xsi:type="dcterms:W3CDTF">2019-09-11T00:31:00Z</dcterms:created>
  <dcterms:modified xsi:type="dcterms:W3CDTF">2019-09-12T04:04:00Z</dcterms:modified>
</cp:coreProperties>
</file>